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2" w:rsidRDefault="007B1FC2" w:rsidP="00D251BD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「すみだコメディアンネットワーク」出演依頼</w:t>
      </w:r>
      <w:r w:rsidR="004F126B" w:rsidRPr="00D251BD">
        <w:rPr>
          <w:rFonts w:asciiTheme="majorEastAsia" w:eastAsiaTheme="majorEastAsia" w:hAnsiTheme="majorEastAsia" w:hint="eastAsia"/>
          <w:b/>
          <w:sz w:val="28"/>
        </w:rPr>
        <w:t>書</w:t>
      </w:r>
    </w:p>
    <w:p w:rsidR="00D251BD" w:rsidRPr="007B1FC2" w:rsidRDefault="00D251BD" w:rsidP="00D251BD">
      <w:pPr>
        <w:jc w:val="center"/>
        <w:rPr>
          <w:rFonts w:asciiTheme="majorEastAsia" w:eastAsiaTheme="majorEastAsia" w:hAnsiTheme="majorEastAsia"/>
          <w:b/>
          <w:sz w:val="26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261"/>
        <w:gridCol w:w="123"/>
        <w:gridCol w:w="593"/>
        <w:gridCol w:w="2809"/>
        <w:gridCol w:w="425"/>
        <w:gridCol w:w="426"/>
        <w:gridCol w:w="283"/>
        <w:gridCol w:w="4394"/>
      </w:tblGrid>
      <w:tr w:rsidR="00D251BD" w:rsidRPr="00D251BD" w:rsidTr="00D251BD">
        <w:trPr>
          <w:trHeight w:val="337"/>
        </w:trPr>
        <w:tc>
          <w:tcPr>
            <w:tcW w:w="1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1BD" w:rsidRPr="00D251BD" w:rsidRDefault="00D251BD" w:rsidP="004F126B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D251BD">
              <w:rPr>
                <w:rFonts w:asciiTheme="majorEastAsia" w:eastAsiaTheme="majorEastAsia" w:hAnsiTheme="majorEastAsia" w:hint="eastAsia"/>
                <w:b/>
                <w:sz w:val="18"/>
              </w:rPr>
              <w:t>ふ り が な</w:t>
            </w:r>
          </w:p>
          <w:p w:rsidR="00D251BD" w:rsidRDefault="007B1FC2" w:rsidP="006F5AC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依頼</w:t>
            </w:r>
            <w:r w:rsidR="006F5AC3">
              <w:rPr>
                <w:rFonts w:asciiTheme="majorEastAsia" w:eastAsiaTheme="majorEastAsia" w:hAnsiTheme="majorEastAsia" w:hint="eastAsia"/>
                <w:b/>
              </w:rPr>
              <w:t>者様のお</w:t>
            </w:r>
            <w:r w:rsidR="00D251BD">
              <w:rPr>
                <w:rFonts w:asciiTheme="majorEastAsia" w:eastAsiaTheme="majorEastAsia" w:hAnsiTheme="majorEastAsia" w:hint="eastAsia"/>
                <w:b/>
              </w:rPr>
              <w:t>名前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51BD" w:rsidRDefault="00D251B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D251BD" w:rsidRPr="00D251BD" w:rsidRDefault="00D251BD">
            <w:pPr>
              <w:rPr>
                <w:rFonts w:asciiTheme="majorEastAsia" w:eastAsiaTheme="majorEastAsia" w:hAnsiTheme="majorEastAsia"/>
              </w:rPr>
            </w:pPr>
            <w:r w:rsidRPr="00D251BD">
              <w:rPr>
                <w:rFonts w:asciiTheme="majorEastAsia" w:eastAsiaTheme="majorEastAsia" w:hAnsiTheme="majorEastAsia" w:hint="eastAsia"/>
                <w:sz w:val="22"/>
              </w:rPr>
              <w:t xml:space="preserve">申込日：（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251BD">
              <w:rPr>
                <w:rFonts w:asciiTheme="majorEastAsia" w:eastAsiaTheme="majorEastAsia" w:hAnsiTheme="majorEastAsia" w:hint="eastAsia"/>
                <w:sz w:val="22"/>
              </w:rPr>
              <w:t xml:space="preserve">　）年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251BD">
              <w:rPr>
                <w:rFonts w:asciiTheme="majorEastAsia" w:eastAsiaTheme="majorEastAsia" w:hAnsiTheme="majorEastAsia" w:hint="eastAsia"/>
                <w:sz w:val="22"/>
              </w:rPr>
              <w:t>）月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251BD">
              <w:rPr>
                <w:rFonts w:asciiTheme="majorEastAsia" w:eastAsiaTheme="majorEastAsia" w:hAnsiTheme="majorEastAsia" w:hint="eastAsia"/>
                <w:sz w:val="22"/>
              </w:rPr>
              <w:t>）日</w:t>
            </w:r>
          </w:p>
        </w:tc>
      </w:tr>
      <w:tr w:rsidR="00D251BD" w:rsidRPr="00D251BD" w:rsidTr="0049453B">
        <w:trPr>
          <w:trHeight w:val="637"/>
        </w:trPr>
        <w:tc>
          <w:tcPr>
            <w:tcW w:w="19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1BD" w:rsidRDefault="00D251BD" w:rsidP="004F126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34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1BD" w:rsidRDefault="00D251B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51BD" w:rsidRPr="00D251BD" w:rsidRDefault="00D251B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126B" w:rsidTr="0049453B">
        <w:trPr>
          <w:trHeight w:val="968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A63" w:rsidRDefault="007B1FC2" w:rsidP="006F5AC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依頼</w:t>
            </w:r>
            <w:r w:rsidR="00D251BD">
              <w:rPr>
                <w:rFonts w:asciiTheme="majorEastAsia" w:eastAsiaTheme="majorEastAsia" w:hAnsiTheme="majorEastAsia" w:hint="eastAsia"/>
                <w:b/>
              </w:rPr>
              <w:t>者</w:t>
            </w:r>
            <w:r w:rsidR="004F126B">
              <w:rPr>
                <w:rFonts w:asciiTheme="majorEastAsia" w:eastAsiaTheme="majorEastAsia" w:hAnsiTheme="majorEastAsia" w:hint="eastAsia"/>
                <w:b/>
              </w:rPr>
              <w:t>様のご住所</w:t>
            </w:r>
          </w:p>
        </w:tc>
        <w:tc>
          <w:tcPr>
            <w:tcW w:w="833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6B" w:rsidRDefault="004F126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〒（　　　　　－　　　　　　　）</w:t>
            </w:r>
          </w:p>
          <w:p w:rsidR="004F126B" w:rsidRPr="004F126B" w:rsidRDefault="004F126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A7A63" w:rsidTr="0049453B">
        <w:trPr>
          <w:trHeight w:val="81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A63" w:rsidRDefault="00AA7A63" w:rsidP="006F5AC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A63" w:rsidRPr="006F5AC3" w:rsidRDefault="00AA7A6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A63" w:rsidRDefault="00AA7A63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メール</w:t>
            </w:r>
          </w:p>
          <w:p w:rsidR="00AA7A63" w:rsidRDefault="006F5AC3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アドレ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A63" w:rsidRDefault="00AA7A6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341CF" w:rsidTr="00D341CF">
        <w:trPr>
          <w:trHeight w:val="529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41CF" w:rsidRPr="00D341CF" w:rsidRDefault="00346740" w:rsidP="0034674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 演 依 頼 に お け る 必 要 事 項</w:t>
            </w:r>
          </w:p>
        </w:tc>
      </w:tr>
      <w:tr w:rsidR="00D341CF" w:rsidTr="008C27DF">
        <w:trPr>
          <w:trHeight w:val="5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1CF" w:rsidRDefault="00D341C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イベント名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CF" w:rsidRPr="00D341CF" w:rsidRDefault="00D341CF" w:rsidP="00D341C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341CF" w:rsidRPr="00D341CF" w:rsidTr="00346740">
        <w:trPr>
          <w:trHeight w:val="5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1CF" w:rsidRDefault="00D341C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開催場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41CF" w:rsidRPr="00D341CF" w:rsidRDefault="00D341CF" w:rsidP="00D341C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CF" w:rsidRPr="00D341CF" w:rsidRDefault="00D341CF" w:rsidP="00346740">
            <w:pPr>
              <w:rPr>
                <w:rFonts w:asciiTheme="majorEastAsia" w:eastAsiaTheme="majorEastAsia" w:hAnsiTheme="majorEastAsia"/>
              </w:rPr>
            </w:pPr>
            <w:r w:rsidRPr="00D341CF">
              <w:rPr>
                <w:rFonts w:asciiTheme="majorEastAsia" w:eastAsiaTheme="majorEastAsia" w:hAnsiTheme="majorEastAsia" w:hint="eastAsia"/>
              </w:rPr>
              <w:t>最寄</w:t>
            </w:r>
            <w:r>
              <w:rPr>
                <w:rFonts w:asciiTheme="majorEastAsia" w:eastAsiaTheme="majorEastAsia" w:hAnsiTheme="majorEastAsia" w:hint="eastAsia"/>
              </w:rPr>
              <w:t xml:space="preserve">駅：　　</w:t>
            </w:r>
            <w:r w:rsidRPr="00D341C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4674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41CF">
              <w:rPr>
                <w:rFonts w:asciiTheme="majorEastAsia" w:eastAsiaTheme="majorEastAsia" w:hAnsiTheme="majorEastAsia" w:hint="eastAsia"/>
              </w:rPr>
              <w:t>駅</w:t>
            </w:r>
            <w:r>
              <w:rPr>
                <w:rFonts w:asciiTheme="majorEastAsia" w:eastAsiaTheme="majorEastAsia" w:hAnsiTheme="majorEastAsia" w:hint="eastAsia"/>
              </w:rPr>
              <w:t>より徒歩　　　分</w:t>
            </w:r>
          </w:p>
        </w:tc>
      </w:tr>
      <w:tr w:rsidR="008C27DF" w:rsidTr="00805070">
        <w:trPr>
          <w:trHeight w:val="47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7DF" w:rsidRDefault="008C27D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開催時間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27DF" w:rsidRPr="008C27DF" w:rsidRDefault="008C27DF" w:rsidP="00D341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① </w:t>
            </w:r>
            <w:r w:rsidRPr="008C27DF">
              <w:rPr>
                <w:rFonts w:asciiTheme="majorEastAsia" w:eastAsiaTheme="majorEastAsia" w:hAnsiTheme="majorEastAsia" w:hint="eastAsia"/>
                <w:sz w:val="20"/>
              </w:rPr>
              <w:t>イベント開始：（　　　）時（　　　）分　～　イベント終了：（　　　）時（　　　）分</w:t>
            </w:r>
          </w:p>
        </w:tc>
      </w:tr>
      <w:tr w:rsidR="008C27DF" w:rsidTr="00805070">
        <w:trPr>
          <w:trHeight w:val="48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7DF" w:rsidRDefault="008C27D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0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7DF" w:rsidRPr="008C27DF" w:rsidRDefault="008C27DF" w:rsidP="00D341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② </w:t>
            </w:r>
            <w:r w:rsidRPr="008C27DF">
              <w:rPr>
                <w:rFonts w:asciiTheme="majorEastAsia" w:eastAsiaTheme="majorEastAsia" w:hAnsiTheme="majorEastAsia" w:hint="eastAsia"/>
                <w:sz w:val="20"/>
              </w:rPr>
              <w:t>出演時間：（　　　）時（　　　）分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8C27DF">
              <w:rPr>
                <w:rFonts w:asciiTheme="majorEastAsia" w:eastAsiaTheme="majorEastAsia" w:hAnsiTheme="majorEastAsia" w:hint="eastAsia"/>
                <w:sz w:val="20"/>
              </w:rPr>
              <w:t>から（　　　）時（　　　）分までの（　　　）分間</w:t>
            </w:r>
          </w:p>
        </w:tc>
      </w:tr>
      <w:tr w:rsidR="00D341CF" w:rsidTr="008C27DF">
        <w:trPr>
          <w:trHeight w:val="5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1CF" w:rsidRDefault="008C27D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集合時間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CF" w:rsidRPr="008C27DF" w:rsidRDefault="008C27DF" w:rsidP="00D341CF">
            <w:pPr>
              <w:rPr>
                <w:rFonts w:asciiTheme="majorEastAsia" w:eastAsiaTheme="majorEastAsia" w:hAnsiTheme="majorEastAsia"/>
              </w:rPr>
            </w:pPr>
            <w:r w:rsidRPr="008C27DF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時（　　　）分までに（　 現地 　・ 　最寄駅　 ）に集合</w:t>
            </w:r>
          </w:p>
        </w:tc>
      </w:tr>
      <w:tr w:rsidR="00D341CF" w:rsidTr="00110543">
        <w:trPr>
          <w:trHeight w:val="114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740" w:rsidRDefault="00346740" w:rsidP="0034674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依頼内容</w:t>
            </w:r>
          </w:p>
          <w:p w:rsidR="00346740" w:rsidRDefault="00346740" w:rsidP="0034674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複数可）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740" w:rsidRPr="00346740" w:rsidRDefault="00346740" w:rsidP="00D341CF">
            <w:pPr>
              <w:rPr>
                <w:rFonts w:asciiTheme="majorEastAsia" w:eastAsiaTheme="majorEastAsia" w:hAnsiTheme="majorEastAsia"/>
                <w:sz w:val="18"/>
              </w:rPr>
            </w:pPr>
            <w:r w:rsidRPr="00346740">
              <w:rPr>
                <w:rFonts w:asciiTheme="majorEastAsia" w:eastAsiaTheme="majorEastAsia" w:hAnsiTheme="majorEastAsia" w:hint="eastAsia"/>
                <w:sz w:val="18"/>
              </w:rPr>
              <w:t>※あてはまるもの全てにチェック☑をお願いします。</w:t>
            </w:r>
          </w:p>
          <w:p w:rsidR="00D341CF" w:rsidRPr="00346740" w:rsidRDefault="00346740" w:rsidP="00D341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6C569E">
              <w:rPr>
                <w:rFonts w:asciiTheme="majorEastAsia" w:eastAsiaTheme="majorEastAsia" w:hAnsiTheme="majorEastAsia" w:hint="eastAsia"/>
              </w:rPr>
              <w:t xml:space="preserve">司会進行・ＭＣ依頼　　</w:t>
            </w:r>
            <w:r w:rsidR="001105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C569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110543">
              <w:rPr>
                <w:rFonts w:asciiTheme="majorEastAsia" w:eastAsiaTheme="majorEastAsia" w:hAnsiTheme="majorEastAsia" w:hint="eastAsia"/>
              </w:rPr>
              <w:t>ネタ出演依頼</w:t>
            </w:r>
            <w:r>
              <w:rPr>
                <w:rFonts w:asciiTheme="majorEastAsia" w:eastAsiaTheme="majorEastAsia" w:hAnsiTheme="majorEastAsia" w:hint="eastAsia"/>
              </w:rPr>
              <w:t>（＿＿組・＿＿分間）</w:t>
            </w:r>
          </w:p>
          <w:p w:rsidR="00346740" w:rsidRPr="00346740" w:rsidRDefault="00110543" w:rsidP="001105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その他（　　　　　　　　　　　　　　　　　　　　　　　　　　　　　　　　　　</w:t>
            </w:r>
            <w:r w:rsidR="00F204E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204EB" w:rsidRPr="00F204EB" w:rsidTr="00110543">
        <w:trPr>
          <w:trHeight w:val="124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4EB" w:rsidRDefault="00F204EB" w:rsidP="0034674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報酬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4EB" w:rsidRPr="00F204EB" w:rsidRDefault="00F204EB" w:rsidP="00F204EB">
            <w:pPr>
              <w:rPr>
                <w:rFonts w:asciiTheme="majorEastAsia" w:eastAsiaTheme="majorEastAsia" w:hAnsiTheme="majorEastAsia"/>
                <w:sz w:val="18"/>
              </w:rPr>
            </w:pPr>
            <w:r w:rsidRPr="00346740">
              <w:rPr>
                <w:rFonts w:asciiTheme="majorEastAsia" w:eastAsiaTheme="majorEastAsia" w:hAnsiTheme="majorEastAsia" w:hint="eastAsia"/>
                <w:sz w:val="18"/>
              </w:rPr>
              <w:t>※あてはまるも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に</w:t>
            </w:r>
            <w:r w:rsidRPr="00346740">
              <w:rPr>
                <w:rFonts w:asciiTheme="majorEastAsia" w:eastAsiaTheme="majorEastAsia" w:hAnsiTheme="majorEastAsia" w:hint="eastAsia"/>
                <w:sz w:val="18"/>
              </w:rPr>
              <w:t>チェック☑をお願いします。</w:t>
            </w:r>
          </w:p>
          <w:p w:rsidR="00F204EB" w:rsidRDefault="00F204EB" w:rsidP="00F204EB">
            <w:pPr>
              <w:rPr>
                <w:rFonts w:asciiTheme="majorEastAsia" w:eastAsiaTheme="majorEastAsia" w:hAnsiTheme="majorEastAsia"/>
              </w:rPr>
            </w:pPr>
            <w:r w:rsidRPr="00F204EB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現金による有償（金額：＿＿＿＿＿＿円）　□ 交通費のみ支給（＿＿＿＿円まで）</w:t>
            </w:r>
          </w:p>
          <w:p w:rsidR="00F204EB" w:rsidRDefault="00F204EB" w:rsidP="00F204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無償（ボランティア）　　　　　</w:t>
            </w:r>
            <w:r w:rsidR="006F5AC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□ その他（　　　　　　　　　　　　　）</w:t>
            </w:r>
          </w:p>
          <w:p w:rsidR="00F204EB" w:rsidRPr="00F204EB" w:rsidRDefault="00F204EB" w:rsidP="00F204EB">
            <w:pPr>
              <w:ind w:firstLineChars="2500" w:firstLine="4500"/>
              <w:rPr>
                <w:rFonts w:asciiTheme="majorEastAsia" w:eastAsiaTheme="majorEastAsia" w:hAnsiTheme="majorEastAsia"/>
              </w:rPr>
            </w:pPr>
            <w:r w:rsidRPr="00F204EB">
              <w:rPr>
                <w:rFonts w:asciiTheme="majorEastAsia" w:eastAsiaTheme="majorEastAsia" w:hAnsiTheme="majorEastAsia" w:hint="eastAsia"/>
                <w:sz w:val="18"/>
              </w:rPr>
              <w:t>※その他に当てはまるもの…商品券・現物支給など</w:t>
            </w:r>
          </w:p>
        </w:tc>
      </w:tr>
      <w:tr w:rsidR="00110543" w:rsidRPr="00F204EB" w:rsidTr="00110543">
        <w:trPr>
          <w:trHeight w:val="52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543" w:rsidRDefault="00110543" w:rsidP="0011054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投げ銭・告知の有無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543" w:rsidRPr="006C569E" w:rsidRDefault="00110543" w:rsidP="00110543">
            <w:pPr>
              <w:rPr>
                <w:rFonts w:asciiTheme="majorEastAsia" w:eastAsiaTheme="majorEastAsia" w:hAnsiTheme="majorEastAsia"/>
                <w:sz w:val="18"/>
              </w:rPr>
            </w:pPr>
            <w:r w:rsidRPr="006C569E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「可」「不可」の</w:t>
            </w:r>
            <w:r w:rsidRPr="006C569E">
              <w:rPr>
                <w:rFonts w:asciiTheme="majorEastAsia" w:eastAsiaTheme="majorEastAsia" w:hAnsiTheme="majorEastAsia" w:hint="eastAsia"/>
                <w:sz w:val="18"/>
              </w:rPr>
              <w:t>いずれかに○を付けてください。</w:t>
            </w:r>
          </w:p>
          <w:p w:rsidR="00110543" w:rsidRDefault="00110543" w:rsidP="001105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 投げ銭（おひねり）を行うことは可能ですか？ →（　 可　　・　　不可　　）</w:t>
            </w:r>
          </w:p>
          <w:p w:rsidR="00110543" w:rsidRPr="00346740" w:rsidRDefault="00110543" w:rsidP="00110543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② 芸人による告知およびビラ配布は可能ですか？ →（　 可　　・　　不可　　）</w:t>
            </w:r>
          </w:p>
        </w:tc>
      </w:tr>
      <w:tr w:rsidR="006F5AC3" w:rsidTr="002C314A">
        <w:trPr>
          <w:trHeight w:val="142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5A60" w:rsidRDefault="00110543" w:rsidP="006C569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備考欄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569E" w:rsidRPr="006C569E" w:rsidRDefault="00110543">
            <w:pPr>
              <w:rPr>
                <w:rFonts w:asciiTheme="majorEastAsia" w:eastAsiaTheme="majorEastAsia" w:hAnsiTheme="majorEastAsia"/>
              </w:rPr>
            </w:pPr>
            <w:r w:rsidRPr="00110543">
              <w:rPr>
                <w:rFonts w:asciiTheme="majorEastAsia" w:eastAsiaTheme="majorEastAsia" w:hAnsiTheme="majorEastAsia" w:hint="eastAsia"/>
                <w:sz w:val="18"/>
              </w:rPr>
              <w:t>※「高齢者多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」</w:t>
            </w:r>
            <w:r w:rsidRPr="00110543">
              <w:rPr>
                <w:rFonts w:asciiTheme="majorEastAsia" w:eastAsiaTheme="majorEastAsia" w:hAnsiTheme="majorEastAsia" w:hint="eastAsia"/>
                <w:sz w:val="18"/>
              </w:rPr>
              <w:t>「参加者○名」「会場の広さ」など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伝えておくべき内容があればお書きください。</w:t>
            </w:r>
          </w:p>
        </w:tc>
      </w:tr>
    </w:tbl>
    <w:p w:rsidR="0049453B" w:rsidRDefault="0049453B" w:rsidP="0049453B">
      <w:pPr>
        <w:pBdr>
          <w:bottom w:val="single" w:sz="6" w:space="1" w:color="auto"/>
        </w:pBd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ご送付方法】</w:t>
      </w:r>
      <w:bookmarkStart w:id="0" w:name="_GoBack"/>
      <w:bookmarkEnd w:id="0"/>
    </w:p>
    <w:p w:rsidR="0049453B" w:rsidRPr="002C6F64" w:rsidRDefault="0049453B" w:rsidP="0049453B">
      <w:pPr>
        <w:pBdr>
          <w:bottom w:val="single" w:sz="6" w:space="1" w:color="auto"/>
        </w:pBdr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2C6F64">
        <w:rPr>
          <w:rFonts w:asciiTheme="majorEastAsia" w:eastAsiaTheme="majorEastAsia" w:hAnsiTheme="majorEastAsia" w:hint="eastAsia"/>
          <w:sz w:val="20"/>
        </w:rPr>
        <w:t>① ご郵送の場合、</w:t>
      </w:r>
      <w:hyperlink r:id="rId8" w:history="1">
        <w:r w:rsidRPr="002C6F64">
          <w:rPr>
            <w:rStyle w:val="a9"/>
            <w:rFonts w:asciiTheme="majorEastAsia" w:eastAsiaTheme="majorEastAsia" w:hAnsiTheme="majorEastAsia" w:hint="eastAsia"/>
            <w:sz w:val="20"/>
          </w:rPr>
          <w:t>yajissu@gmail.com</w:t>
        </w:r>
      </w:hyperlink>
      <w:r w:rsidR="002C6F64" w:rsidRPr="002C6F64">
        <w:rPr>
          <w:rFonts w:asciiTheme="majorEastAsia" w:eastAsiaTheme="majorEastAsia" w:hAnsiTheme="majorEastAsia" w:hint="eastAsia"/>
          <w:sz w:val="20"/>
        </w:rPr>
        <w:t>宛に</w:t>
      </w:r>
      <w:r w:rsidRPr="002C6F64">
        <w:rPr>
          <w:rFonts w:asciiTheme="majorEastAsia" w:eastAsiaTheme="majorEastAsia" w:hAnsiTheme="majorEastAsia" w:hint="eastAsia"/>
          <w:sz w:val="20"/>
        </w:rPr>
        <w:t>希望の旨をご連絡ください。送付先の住所をお知らせします。</w:t>
      </w:r>
    </w:p>
    <w:p w:rsidR="00AC5A60" w:rsidRPr="002C6F64" w:rsidRDefault="0049453B" w:rsidP="002C314A">
      <w:pPr>
        <w:pBdr>
          <w:bottom w:val="single" w:sz="6" w:space="1" w:color="auto"/>
        </w:pBdr>
        <w:jc w:val="left"/>
        <w:rPr>
          <w:rFonts w:asciiTheme="majorEastAsia" w:eastAsiaTheme="majorEastAsia" w:hAnsiTheme="majorEastAsia"/>
          <w:sz w:val="16"/>
        </w:rPr>
      </w:pPr>
      <w:r w:rsidRPr="002C6F64">
        <w:rPr>
          <w:rFonts w:asciiTheme="majorEastAsia" w:eastAsiaTheme="majorEastAsia" w:hAnsiTheme="majorEastAsia" w:hint="eastAsia"/>
          <w:sz w:val="20"/>
        </w:rPr>
        <w:t xml:space="preserve">　② データ送付の場合、</w:t>
      </w:r>
      <w:hyperlink r:id="rId9" w:history="1">
        <w:r w:rsidRPr="002C6F64">
          <w:rPr>
            <w:rStyle w:val="a9"/>
            <w:rFonts w:asciiTheme="majorEastAsia" w:eastAsiaTheme="majorEastAsia" w:hAnsiTheme="majorEastAsia" w:hint="eastAsia"/>
            <w:sz w:val="20"/>
          </w:rPr>
          <w:t>yajissu@gmail.com</w:t>
        </w:r>
      </w:hyperlink>
      <w:r w:rsidR="002C6F64" w:rsidRPr="002C6F64">
        <w:rPr>
          <w:rFonts w:asciiTheme="majorEastAsia" w:eastAsiaTheme="majorEastAsia" w:hAnsiTheme="majorEastAsia" w:hint="eastAsia"/>
          <w:sz w:val="20"/>
        </w:rPr>
        <w:t>宛に</w:t>
      </w:r>
      <w:r w:rsidRPr="002C6F64">
        <w:rPr>
          <w:rFonts w:asciiTheme="majorEastAsia" w:eastAsiaTheme="majorEastAsia" w:hAnsiTheme="majorEastAsia" w:hint="eastAsia"/>
          <w:sz w:val="20"/>
        </w:rPr>
        <w:t>word形式</w:t>
      </w:r>
      <w:r w:rsidR="002C6F64" w:rsidRPr="002C6F64">
        <w:rPr>
          <w:rFonts w:asciiTheme="majorEastAsia" w:eastAsiaTheme="majorEastAsia" w:hAnsiTheme="majorEastAsia" w:hint="eastAsia"/>
          <w:sz w:val="20"/>
        </w:rPr>
        <w:t>またはスキャンした画像を添付して</w:t>
      </w:r>
      <w:r w:rsidRPr="002C6F64">
        <w:rPr>
          <w:rFonts w:asciiTheme="majorEastAsia" w:eastAsiaTheme="majorEastAsia" w:hAnsiTheme="majorEastAsia" w:hint="eastAsia"/>
          <w:sz w:val="20"/>
        </w:rPr>
        <w:t>お送りください。</w:t>
      </w:r>
    </w:p>
    <w:p w:rsidR="00AC5A60" w:rsidRPr="00AC5A60" w:rsidRDefault="00AC5A6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1560"/>
        <w:gridCol w:w="2497"/>
      </w:tblGrid>
      <w:tr w:rsidR="0049453B" w:rsidTr="0049453B">
        <w:trPr>
          <w:trHeight w:val="530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49453B" w:rsidRDefault="0049453B" w:rsidP="00AC5A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受理日</w:t>
            </w:r>
          </w:p>
        </w:tc>
        <w:tc>
          <w:tcPr>
            <w:tcW w:w="467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9453B" w:rsidRDefault="0049453B" w:rsidP="00AC5A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49453B" w:rsidRDefault="0049453B" w:rsidP="004945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理担当者</w:t>
            </w:r>
          </w:p>
        </w:tc>
        <w:tc>
          <w:tcPr>
            <w:tcW w:w="2497" w:type="dxa"/>
            <w:tcBorders>
              <w:left w:val="dotted" w:sz="4" w:space="0" w:color="auto"/>
            </w:tcBorders>
            <w:vAlign w:val="center"/>
          </w:tcPr>
          <w:p w:rsidR="0049453B" w:rsidRDefault="0049453B" w:rsidP="00AC5A60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A60" w:rsidTr="0049453B">
        <w:trPr>
          <w:trHeight w:val="530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AC5A60" w:rsidRDefault="00AC5A60" w:rsidP="00AC5A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理検討結果</w:t>
            </w:r>
          </w:p>
        </w:tc>
        <w:tc>
          <w:tcPr>
            <w:tcW w:w="8734" w:type="dxa"/>
            <w:gridSpan w:val="3"/>
            <w:tcBorders>
              <w:left w:val="dotted" w:sz="4" w:space="0" w:color="auto"/>
            </w:tcBorders>
            <w:vAlign w:val="center"/>
          </w:tcPr>
          <w:p w:rsidR="00AC5A60" w:rsidRDefault="00AC5A60" w:rsidP="00AC5A6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C5A60" w:rsidRPr="00AC5A60" w:rsidRDefault="00AC5A60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Pr="00AC5A60">
        <w:rPr>
          <w:rFonts w:asciiTheme="majorEastAsia" w:eastAsiaTheme="majorEastAsia" w:hAnsiTheme="majorEastAsia" w:hint="eastAsia"/>
          <w:sz w:val="18"/>
        </w:rPr>
        <w:t>この欄は「すみだコメディアンネットワーク」にて使用します。何もご記入されませんようお願い致します。</w:t>
      </w:r>
    </w:p>
    <w:sectPr w:rsidR="00AC5A60" w:rsidRPr="00AC5A60" w:rsidSect="00F204EB">
      <w:pgSz w:w="11906" w:h="16838" w:code="9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31" w:rsidRDefault="009B0031" w:rsidP="00AA7A63">
      <w:r>
        <w:separator/>
      </w:r>
    </w:p>
  </w:endnote>
  <w:endnote w:type="continuationSeparator" w:id="0">
    <w:p w:rsidR="009B0031" w:rsidRDefault="009B0031" w:rsidP="00AA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31" w:rsidRDefault="009B0031" w:rsidP="00AA7A63">
      <w:r>
        <w:separator/>
      </w:r>
    </w:p>
  </w:footnote>
  <w:footnote w:type="continuationSeparator" w:id="0">
    <w:p w:rsidR="009B0031" w:rsidRDefault="009B0031" w:rsidP="00AA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158F8"/>
    <w:multiLevelType w:val="hybridMultilevel"/>
    <w:tmpl w:val="B2469C44"/>
    <w:lvl w:ilvl="0" w:tplc="CD2E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43563C"/>
    <w:multiLevelType w:val="hybridMultilevel"/>
    <w:tmpl w:val="A6D4870A"/>
    <w:lvl w:ilvl="0" w:tplc="F150331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6B"/>
    <w:rsid w:val="000408CF"/>
    <w:rsid w:val="00110543"/>
    <w:rsid w:val="002C314A"/>
    <w:rsid w:val="002C6F64"/>
    <w:rsid w:val="00346740"/>
    <w:rsid w:val="0049453B"/>
    <w:rsid w:val="004F126B"/>
    <w:rsid w:val="005C4EFD"/>
    <w:rsid w:val="006C2FDC"/>
    <w:rsid w:val="006C569E"/>
    <w:rsid w:val="006F5AC3"/>
    <w:rsid w:val="00710442"/>
    <w:rsid w:val="007B1FC2"/>
    <w:rsid w:val="008C27DF"/>
    <w:rsid w:val="0099720C"/>
    <w:rsid w:val="009B0031"/>
    <w:rsid w:val="00AA7A63"/>
    <w:rsid w:val="00AC5A60"/>
    <w:rsid w:val="00B73A06"/>
    <w:rsid w:val="00D251BD"/>
    <w:rsid w:val="00D341CF"/>
    <w:rsid w:val="00F2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C7F710-2F2A-496B-965C-35C62C2A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A63"/>
  </w:style>
  <w:style w:type="paragraph" w:styleId="a6">
    <w:name w:val="footer"/>
    <w:basedOn w:val="a"/>
    <w:link w:val="a7"/>
    <w:uiPriority w:val="99"/>
    <w:unhideWhenUsed/>
    <w:rsid w:val="00AA7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A63"/>
  </w:style>
  <w:style w:type="paragraph" w:styleId="a8">
    <w:name w:val="List Paragraph"/>
    <w:basedOn w:val="a"/>
    <w:uiPriority w:val="34"/>
    <w:qFormat/>
    <w:rsid w:val="00D341CF"/>
    <w:pPr>
      <w:ind w:leftChars="400" w:left="840"/>
    </w:pPr>
  </w:style>
  <w:style w:type="character" w:styleId="a9">
    <w:name w:val="Hyperlink"/>
    <w:basedOn w:val="a0"/>
    <w:uiPriority w:val="99"/>
    <w:unhideWhenUsed/>
    <w:rsid w:val="00494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jis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jissu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B00F-A7BF-4910-87E7-10D365DD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島伸男</dc:creator>
  <cp:lastModifiedBy>矢島伸男</cp:lastModifiedBy>
  <cp:revision>9</cp:revision>
  <cp:lastPrinted>2016-05-29T15:14:00Z</cp:lastPrinted>
  <dcterms:created xsi:type="dcterms:W3CDTF">2016-05-27T16:38:00Z</dcterms:created>
  <dcterms:modified xsi:type="dcterms:W3CDTF">2016-05-30T08:40:00Z</dcterms:modified>
</cp:coreProperties>
</file>